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4/2012 vom 24. April 2012</w:t>
      </w:r>
    </w:p>
    <w:p>
      <w:r>
        <w:t>Bundesverwaltungsgericht, 2012-04-24, FR</w:t>
      </w:r>
    </w:p>
    <w:p>
      <w:r>
        <w:rPr>
          <w:b/>
        </w:rPr>
        <w:t xml:space="preserve">Quelle: </w:t>
      </w:r>
      <w:r>
        <w:t>https://mcp.opencaselaw.ch/entscheid/bvger_E-2044_2012</w:t>
      </w:r>
    </w:p>
    <w:p>
      <w:r>
        <w:t>FR: TAF E-2044/2012 du 24 avril 2012</w:t>
      </w:r>
    </w:p>
    <w:p>
      <w:r>
        <w:t>IT: TAF E-2044/2012 del 24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44/2012 Arrêt du 24 avril 2012 Composition François Badoud, juge unique, avec l'approbation de Thomas Wespi, juge ; Beata Jastrzebska, greffière. Parties A._______, Erythrée, B._______, Erythrée, les deux représentés par Centre Suisses-Immigrés (C.S.I.), (...), recourants, contre Office fédéral des migrations (ODM), Quellenweg 6, 3003 Berne, autorité inférieure . Objet Asile (non-entrée en matière) et renvoi (Dublin) ; décision de l'ODM du 7 mars 2012 / N (...) . Vu la demande d'asile déposée en Suisse par A._______ et son fils en date du 30 janvier 2012, le procès-verbal d'audition du 10 février 2012, la décision du 7 mars 2012, par laquelle l'ODM, en se fondant sur l'art. 34 al. 2 let. d de la loi du 26 juin 1998 sur l'asile (LAsi, RS 142.31), n'est pas entré en matière sur cette demande, a prononcé le transfert de l'intéressée de Suisse vers Italie et ordonné l'exécution de cette mesure, le recours interjeté, le 17 avril 2012, contre cette décision et la demande d'assistance judiciaire partielle dont il est assorti, la réception du dossier de première instance par le Tribunal administratif fédéral (le Tribunal), le 19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es investigations entreprises par l'ODM ont révélé, après consultation de l'unité centrale du système européen "Eurodac", que l'intéressée avait déposé une demande d'asile en Italie, le 20 octobre 2006, que, le 20 février 2012, l'ODM a présenté aux autorités italiennes compétentes une requête aux fins de reprise en charge fondée sur l'art. 16 par. 1 point c du règlement Dublin II, que, le 20 février 2012, l'ODM a fait savoir aux autorités italiennes, via le réseau Dublinet, qu'à défaut de réponse de leur part à l'échéance du délai réglementaire, le 6 mars 2012, il considérait l'Italie comme responsable de l'examen de la demande d'asile de l'intéressé en application de l'art. 20 par. 1 point c du règlement Dublin II, qu'en effet, l'Italie n'ayant pas répondu à la requête de reprise en charge déposée par les autorités suisses dans le délai prévu à l'art. 20 par. 1 point c du règlement Dublin II, ce pays est réputé avoir accepté la reprise en charge du recourant, que l'intéressée n'a pas contesté avoir séjourné en Italie, que, par conséquent, l'Italie doit être considérée comme l'Etat membre responsable conformément à l'art. 16 par. 1 point c du règlement Dublin II, que toutefois, s'opposant à son transfert, la recourante a fait valoir qu'à titre dérogatoire la Suisse devait examiner sa demande d'asile en application de la clause de souveraineté prévue à l'art. 3 par. 2 1ère phrase du règlement Dublin II, en raison en particulier des conditions de vie précaires que connaissent les demandeurs d'asile en Italie, qu'à l'appui de son argumentation, l'intéressée a soutenu que la présomption selon laquelle l'Italie respectait la directive 2003/9/CE du 27 janvier 2003 relative à des normes minimales pour l'accueil des demandeurs d'asile dans les Etats membres (JO L 31/18 du 6.2.2003, ci-après : directive "Accueil") ne s'appliquait pas, faisant ainsi implicitement référence à l'arrêt de la Cour de justice de l'Union européenne (CJUE) dans les affaires jointes C-411/10 et C-493/10 du 21 décembre 2011, que, dans cet arrêt, la Cour a estimé, en substance, qu'il pouvait être présumé que les Etats membres [de l'Union européenne] respectaient les droits fondamentaux, mais que cette présomption n'était pas absolue et qu'il incombait aux Etats membres [de l'Union européenne] de ne pas transférer un demandeur d'asile vers l'"Etat membre responsable" au sens du règlement Dublin II lorsqu'ils ne pouvaient ignorer que les défaillances systémiques de la procédure d'asile et des conditions d'accueil des demandeurs d'asile dans cet Etat membre constituaient des motifs sérieux et avérés de croire que le demandeur courrait un risque réel d'être soumis à des traitement inhumains ou dégradants, que ce raisonnement reflète la pratique suisse en la matière, qu'en effet, et comme cela sera développé plus bas, la jurisprudence suisse (cf. notamment Arrêt du Tribunal administratif fédéral [ATAF] 2010/45 consid. 7.4 et 7.5), ne considère pas que le respect des droits fondamentaux par les Etats membres de l'Union européenne, respectivement par des "Etats membres responsables" (au sens du règlement Dublin II) constitue une présomption irréfragable, autrement dit absolue, qu'en conséquence, l'arrêt précité de la CJUE n'est pas pertinent pour contester le raisonnement adopté par l'ODM dont la décision est en harmonie avec la jurisprudence précitée, qu'en effet, l'ODM a examiné les arguments de l'intéressée avant de considérer qu'il n'existait pas, en l'état, d'indice concret de violation de l'art. 3 CEDH, en cas de son retour en Italie,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JUE (cf. arrêt C-411/10 - C-493/10 précité, §§ 84ss), des violations mineures aux règles des directives notamment "Accueil" et "Procédure" ne suffisent pas à empêcher le transfert d'un demandeur d'asile vers l'Etat membre normalement compétent,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omme déjà mentionné plus haut, cette présomption peut toutefois être renversée par des indices sérieux que les autorités de cet Etat ne respecteraient pas le droit international (cf. ATAF 2010/45 précité consid. 7.4 et 7.5), qu'en l'occurrence, la recourante n'apporte aucun élément particulier de nature à renverser cette présomption, qu'interrogée sur les motifs qui s'opposeraient à son transfert en Italie, elle a simplement déclaré qu'il n'y avait ni logement ni travail, que, toutefois, l'intéressée n'a pas indiqué, ni a fortiori établi, avoir sollicité en vain, d'une manière ou d'une autre, l'aide ou la protection des autorités italiennes, que, de plus, elle ne fait valoir aucun indice concret qu'elle aurait été, ou risquerait d'être confrontée, dans ce pays, en raison d'une vulnérabilité particulière, à des conditions de vie telles qu'il y aurait lieu, dans son cas précis, de conclure à l'existence d'une violation de l'art. 3 CEDH, qu'en tout état de cause, si l'intéressée était effectivement contrainte par les circonstances à devoir mener, en Italie, une existence non conforme à la dignité humaine, il lui appartiendrait de faire valoir ses droits directement auprès des autorités italiennes, selon les procédures adéquates, que, par ailleurs, l'intéressée n'a fait valoir aucun argument démontrant l'existence d'autres raisons personnelles justifiant sa prise en charge par la Suisse, qu'elle est jeune et n'a pas allégué souffrir de troubles psychiques ou physiques graves au point de la rendre particulièrement vulnérable, qu'au vu de ce qui précède, le transfert de la recourante en Itali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à la recourante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e la recourante au sens du règlement Dublin II et est tenue de le reprendre en charge dans les conditions prévues à l'art. 20 dudit règlement, que c'est donc à bon droit que l'ODM a refusé d'entrer en matière sur la demande d'asile de la recourante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